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91A9C" w14:textId="6A5F3A12" w:rsidR="0064035F" w:rsidRPr="003A6118" w:rsidRDefault="00751776" w:rsidP="003A6118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3A6118">
        <w:rPr>
          <w:rFonts w:ascii="Verdana" w:hAnsi="Verdana"/>
          <w:b w:val="0"/>
          <w:szCs w:val="24"/>
        </w:rPr>
        <w:t>Syllabus Template for MW</w:t>
      </w:r>
      <w:r w:rsidR="00AF48B3" w:rsidRPr="003A6118">
        <w:rPr>
          <w:rFonts w:ascii="Verdana" w:hAnsi="Verdana"/>
          <w:b w:val="0"/>
          <w:szCs w:val="24"/>
        </w:rPr>
        <w:t xml:space="preserve"> Course Schedule, with Spring 20</w:t>
      </w:r>
      <w:r w:rsidR="00881B9E" w:rsidRPr="003A6118">
        <w:rPr>
          <w:rFonts w:ascii="Verdana" w:hAnsi="Verdana"/>
          <w:b w:val="0"/>
          <w:szCs w:val="24"/>
        </w:rPr>
        <w:t>2</w:t>
      </w:r>
      <w:r w:rsidR="003A6118">
        <w:rPr>
          <w:rFonts w:ascii="Verdana" w:hAnsi="Verdana"/>
          <w:b w:val="0"/>
          <w:szCs w:val="24"/>
        </w:rPr>
        <w:t>1</w:t>
      </w:r>
      <w:r w:rsidR="00AF48B3" w:rsidRPr="003A6118">
        <w:rPr>
          <w:rFonts w:ascii="Verdana" w:hAnsi="Verdana"/>
          <w:b w:val="0"/>
          <w:szCs w:val="24"/>
        </w:rPr>
        <w:t xml:space="preserve"> </w:t>
      </w:r>
    </w:p>
    <w:p w14:paraId="0178090E" w14:textId="03FCA286" w:rsidR="00764879" w:rsidRPr="003A6118" w:rsidRDefault="00AF48B3" w:rsidP="003A6118">
      <w:pPr>
        <w:pStyle w:val="Heading2"/>
      </w:pPr>
      <w:r w:rsidRPr="003A6118">
        <w:t>USC Academic Master Calendar dates</w:t>
      </w: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600"/>
        <w:gridCol w:w="525"/>
        <w:gridCol w:w="892"/>
        <w:gridCol w:w="3390"/>
        <w:gridCol w:w="2691"/>
        <w:gridCol w:w="2692"/>
      </w:tblGrid>
      <w:tr w:rsidR="003A6118" w:rsidRPr="003A6118" w14:paraId="2E8BA74E" w14:textId="77777777" w:rsidTr="003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0069EBCA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7A874CD7" w14:textId="77777777" w:rsidR="003A6118" w:rsidRPr="003A6118" w:rsidRDefault="003A6118" w:rsidP="003A61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45" w:type="pct"/>
            <w:hideMark/>
          </w:tcPr>
          <w:p w14:paraId="339BD79B" w14:textId="77777777" w:rsidR="003A6118" w:rsidRPr="003A6118" w:rsidRDefault="003A6118" w:rsidP="003A61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53" w:type="pct"/>
            <w:hideMark/>
          </w:tcPr>
          <w:p w14:paraId="7CAB3523" w14:textId="77777777" w:rsidR="003A6118" w:rsidRPr="003A6118" w:rsidRDefault="003A6118" w:rsidP="003A61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53" w:type="pct"/>
            <w:hideMark/>
          </w:tcPr>
          <w:p w14:paraId="4F228C21" w14:textId="77777777" w:rsidR="003A6118" w:rsidRPr="003A6118" w:rsidRDefault="003A6118" w:rsidP="003A61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53" w:type="pct"/>
            <w:hideMark/>
          </w:tcPr>
          <w:p w14:paraId="7B66B71C" w14:textId="77777777" w:rsidR="003A6118" w:rsidRPr="003A6118" w:rsidRDefault="003A6118" w:rsidP="003A61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3A6118" w:rsidRPr="003A6118" w14:paraId="0C19CFD2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3E9E382C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12" w:type="pct"/>
            <w:hideMark/>
          </w:tcPr>
          <w:p w14:paraId="56DDCBD8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15E211D6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/11</w:t>
            </w:r>
          </w:p>
        </w:tc>
        <w:tc>
          <w:tcPr>
            <w:tcW w:w="1353" w:type="pct"/>
            <w:hideMark/>
          </w:tcPr>
          <w:p w14:paraId="1CD2F598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Classes Begin</w:t>
            </w:r>
          </w:p>
        </w:tc>
        <w:tc>
          <w:tcPr>
            <w:tcW w:w="1353" w:type="pct"/>
            <w:hideMark/>
          </w:tcPr>
          <w:p w14:paraId="64247A32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hideMark/>
          </w:tcPr>
          <w:p w14:paraId="6670AFE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16A0DAFA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55467205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12" w:type="pct"/>
            <w:hideMark/>
          </w:tcPr>
          <w:p w14:paraId="0A9115A4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7AF7F6A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/13</w:t>
            </w:r>
          </w:p>
        </w:tc>
        <w:tc>
          <w:tcPr>
            <w:tcW w:w="1353" w:type="pct"/>
            <w:hideMark/>
          </w:tcPr>
          <w:p w14:paraId="15BEB98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0E0BE9F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8FDAB48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7B6504B7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33FD58ED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1949471B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2B398378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/18</w:t>
            </w:r>
          </w:p>
        </w:tc>
        <w:tc>
          <w:tcPr>
            <w:tcW w:w="1353" w:type="pct"/>
            <w:hideMark/>
          </w:tcPr>
          <w:p w14:paraId="58754FF5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LK Day Holiday</w:t>
            </w:r>
          </w:p>
        </w:tc>
        <w:tc>
          <w:tcPr>
            <w:tcW w:w="1353" w:type="pct"/>
            <w:noWrap/>
            <w:hideMark/>
          </w:tcPr>
          <w:p w14:paraId="27896124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C607493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74711D4D" w14:textId="77777777" w:rsidTr="003A611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6D72CE19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68598B64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5" w:type="pct"/>
            <w:hideMark/>
          </w:tcPr>
          <w:p w14:paraId="4E457456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/19</w:t>
            </w:r>
          </w:p>
        </w:tc>
        <w:tc>
          <w:tcPr>
            <w:tcW w:w="1353" w:type="pct"/>
            <w:hideMark/>
          </w:tcPr>
          <w:p w14:paraId="598CEE7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53" w:type="pct"/>
            <w:noWrap/>
            <w:hideMark/>
          </w:tcPr>
          <w:p w14:paraId="0EA63D28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1A84D1C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723E4D6F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327E1AE5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12" w:type="pct"/>
            <w:hideMark/>
          </w:tcPr>
          <w:p w14:paraId="2ADA89D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1CE72EB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/20</w:t>
            </w:r>
          </w:p>
        </w:tc>
        <w:tc>
          <w:tcPr>
            <w:tcW w:w="1353" w:type="pct"/>
            <w:hideMark/>
          </w:tcPr>
          <w:p w14:paraId="6BF6DC25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86858D8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6255BC4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6D9543FD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5B2D965B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12" w:type="pct"/>
            <w:hideMark/>
          </w:tcPr>
          <w:p w14:paraId="7EEE04C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0C3A8A2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/25</w:t>
            </w:r>
          </w:p>
        </w:tc>
        <w:tc>
          <w:tcPr>
            <w:tcW w:w="1353" w:type="pct"/>
            <w:hideMark/>
          </w:tcPr>
          <w:p w14:paraId="3CD2F32D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3C7EC9A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27CC8EF6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9610B1E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125E2BD6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12" w:type="pct"/>
            <w:hideMark/>
          </w:tcPr>
          <w:p w14:paraId="41C46C03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27707C91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/27</w:t>
            </w:r>
          </w:p>
        </w:tc>
        <w:tc>
          <w:tcPr>
            <w:tcW w:w="1353" w:type="pct"/>
            <w:noWrap/>
            <w:hideMark/>
          </w:tcPr>
          <w:p w14:paraId="21679979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1E7785C9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6A5426C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6530E9B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5AF461C7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12" w:type="pct"/>
            <w:hideMark/>
          </w:tcPr>
          <w:p w14:paraId="6C57EE00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0452669F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01</w:t>
            </w:r>
          </w:p>
        </w:tc>
        <w:tc>
          <w:tcPr>
            <w:tcW w:w="1353" w:type="pct"/>
            <w:hideMark/>
          </w:tcPr>
          <w:p w14:paraId="6837958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7709651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5436A54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21DCBE2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2B640DFA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12" w:type="pct"/>
            <w:hideMark/>
          </w:tcPr>
          <w:p w14:paraId="3878F61B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13862BD3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03</w:t>
            </w:r>
          </w:p>
        </w:tc>
        <w:tc>
          <w:tcPr>
            <w:tcW w:w="1353" w:type="pct"/>
            <w:hideMark/>
          </w:tcPr>
          <w:p w14:paraId="1D4BF21B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593AEF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DAC9D5E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6DF0987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3C236170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12" w:type="pct"/>
            <w:hideMark/>
          </w:tcPr>
          <w:p w14:paraId="345DD257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0E5B267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08</w:t>
            </w:r>
          </w:p>
        </w:tc>
        <w:tc>
          <w:tcPr>
            <w:tcW w:w="1353" w:type="pct"/>
            <w:hideMark/>
          </w:tcPr>
          <w:p w14:paraId="59DFEC1D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E71ED8C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3B30BF7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31B5D66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257D5131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12" w:type="pct"/>
            <w:hideMark/>
          </w:tcPr>
          <w:p w14:paraId="53A093C6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5251FE0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10</w:t>
            </w:r>
          </w:p>
        </w:tc>
        <w:tc>
          <w:tcPr>
            <w:tcW w:w="1353" w:type="pct"/>
            <w:hideMark/>
          </w:tcPr>
          <w:p w14:paraId="2E8A357F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7330768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4BAFD215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6922E9CB" w14:textId="77777777" w:rsidTr="003A611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3BDAEFDE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5930DB02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424EC0E1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15</w:t>
            </w:r>
          </w:p>
        </w:tc>
        <w:tc>
          <w:tcPr>
            <w:tcW w:w="1353" w:type="pct"/>
            <w:hideMark/>
          </w:tcPr>
          <w:p w14:paraId="624A59D1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Presidents' Day Holiday</w:t>
            </w:r>
            <w:r w:rsidRPr="003A6118">
              <w:rPr>
                <w:rFonts w:ascii="Verdana" w:hAnsi="Verdana"/>
                <w:sz w:val="24"/>
                <w:szCs w:val="24"/>
              </w:rPr>
              <w:br/>
            </w:r>
            <w:r w:rsidRPr="003A6118">
              <w:rPr>
                <w:rFonts w:ascii="Verdana" w:hAnsi="Verdana"/>
                <w:sz w:val="24"/>
                <w:szCs w:val="24"/>
              </w:rPr>
              <w:br/>
              <w:t>Last day to apply for May graduation</w:t>
            </w:r>
          </w:p>
        </w:tc>
        <w:tc>
          <w:tcPr>
            <w:tcW w:w="1353" w:type="pct"/>
            <w:noWrap/>
            <w:hideMark/>
          </w:tcPr>
          <w:p w14:paraId="59649E36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4165E0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4C7E7B37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7B6FFF1D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12" w:type="pct"/>
            <w:hideMark/>
          </w:tcPr>
          <w:p w14:paraId="129AEABB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5C2BD0B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17</w:t>
            </w:r>
          </w:p>
        </w:tc>
        <w:tc>
          <w:tcPr>
            <w:tcW w:w="1353" w:type="pct"/>
            <w:hideMark/>
          </w:tcPr>
          <w:p w14:paraId="17F1D817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3FBB044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9A5E63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7FCE5AB4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2B49CAA4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12" w:type="pct"/>
            <w:hideMark/>
          </w:tcPr>
          <w:p w14:paraId="48EFD15D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333FCA2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22</w:t>
            </w:r>
          </w:p>
        </w:tc>
        <w:tc>
          <w:tcPr>
            <w:tcW w:w="1353" w:type="pct"/>
            <w:hideMark/>
          </w:tcPr>
          <w:p w14:paraId="313C280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6BD905F6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FC691A5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1E83F045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2A7A9DA8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12" w:type="pct"/>
            <w:hideMark/>
          </w:tcPr>
          <w:p w14:paraId="3CFF1005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20166F6D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24</w:t>
            </w:r>
          </w:p>
        </w:tc>
        <w:tc>
          <w:tcPr>
            <w:tcW w:w="1353" w:type="pct"/>
            <w:hideMark/>
          </w:tcPr>
          <w:p w14:paraId="17BD79BF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AF4635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6C94AB7E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B6CA5EF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46A54555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4D61A58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5" w:type="pct"/>
            <w:hideMark/>
          </w:tcPr>
          <w:p w14:paraId="3618B344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/25</w:t>
            </w:r>
          </w:p>
        </w:tc>
        <w:tc>
          <w:tcPr>
            <w:tcW w:w="1353" w:type="pct"/>
            <w:noWrap/>
            <w:hideMark/>
          </w:tcPr>
          <w:p w14:paraId="6CA21583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3" w:type="pct"/>
            <w:noWrap/>
            <w:hideMark/>
          </w:tcPr>
          <w:p w14:paraId="21202C51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6A50DE4A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F49C0F9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52268EA0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12" w:type="pct"/>
            <w:hideMark/>
          </w:tcPr>
          <w:p w14:paraId="2C3A70EF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590B4E6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01</w:t>
            </w:r>
          </w:p>
        </w:tc>
        <w:tc>
          <w:tcPr>
            <w:tcW w:w="1353" w:type="pct"/>
            <w:hideMark/>
          </w:tcPr>
          <w:p w14:paraId="21CA92A4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3686847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7756FA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4871EAE4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0B7CDFBC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12" w:type="pct"/>
            <w:hideMark/>
          </w:tcPr>
          <w:p w14:paraId="509FE984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21CE4BF7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03</w:t>
            </w:r>
          </w:p>
        </w:tc>
        <w:tc>
          <w:tcPr>
            <w:tcW w:w="1353" w:type="pct"/>
            <w:hideMark/>
          </w:tcPr>
          <w:p w14:paraId="02450280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2C7D8BB8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6765D38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73CFB9CA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554D13C7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212" w:type="pct"/>
            <w:hideMark/>
          </w:tcPr>
          <w:p w14:paraId="08FCA92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5FF26B0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08</w:t>
            </w:r>
          </w:p>
        </w:tc>
        <w:tc>
          <w:tcPr>
            <w:tcW w:w="1353" w:type="pct"/>
            <w:hideMark/>
          </w:tcPr>
          <w:p w14:paraId="71FFC86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CB8C6E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7B27217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282C7A18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031767A2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212" w:type="pct"/>
            <w:hideMark/>
          </w:tcPr>
          <w:p w14:paraId="33EF5F0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011DA40F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10</w:t>
            </w:r>
          </w:p>
        </w:tc>
        <w:tc>
          <w:tcPr>
            <w:tcW w:w="1353" w:type="pct"/>
            <w:hideMark/>
          </w:tcPr>
          <w:p w14:paraId="692B7803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43A7FD82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1EB5312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6EE3BFE3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4D54B007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44F1D70E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5" w:type="pct"/>
            <w:hideMark/>
          </w:tcPr>
          <w:p w14:paraId="0CD41E1D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12</w:t>
            </w:r>
          </w:p>
        </w:tc>
        <w:tc>
          <w:tcPr>
            <w:tcW w:w="1353" w:type="pct"/>
            <w:noWrap/>
            <w:hideMark/>
          </w:tcPr>
          <w:p w14:paraId="4093F2D6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3" w:type="pct"/>
            <w:noWrap/>
            <w:hideMark/>
          </w:tcPr>
          <w:p w14:paraId="06D7CD58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1FED5507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5ED3C005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32455935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12" w:type="pct"/>
            <w:hideMark/>
          </w:tcPr>
          <w:p w14:paraId="297C15E8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18611BF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15</w:t>
            </w:r>
          </w:p>
        </w:tc>
        <w:tc>
          <w:tcPr>
            <w:tcW w:w="1353" w:type="pct"/>
            <w:hideMark/>
          </w:tcPr>
          <w:p w14:paraId="607B3696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1EA007D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921C01C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7EAEE398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7C7A7573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212" w:type="pct"/>
            <w:hideMark/>
          </w:tcPr>
          <w:p w14:paraId="00F8C3B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62796F4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17</w:t>
            </w:r>
          </w:p>
        </w:tc>
        <w:tc>
          <w:tcPr>
            <w:tcW w:w="1353" w:type="pct"/>
            <w:hideMark/>
          </w:tcPr>
          <w:p w14:paraId="67AF56F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4CA8AC1B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DDF683D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2B666924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165E2CBE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212" w:type="pct"/>
            <w:hideMark/>
          </w:tcPr>
          <w:p w14:paraId="35E72581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7F968D57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22</w:t>
            </w:r>
          </w:p>
        </w:tc>
        <w:tc>
          <w:tcPr>
            <w:tcW w:w="1353" w:type="pct"/>
            <w:hideMark/>
          </w:tcPr>
          <w:p w14:paraId="4DB94DBF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8E87E10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6A39184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295D2801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12DC46C6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212" w:type="pct"/>
            <w:hideMark/>
          </w:tcPr>
          <w:p w14:paraId="2793D25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6CF997E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24</w:t>
            </w:r>
          </w:p>
        </w:tc>
        <w:tc>
          <w:tcPr>
            <w:tcW w:w="1353" w:type="pct"/>
            <w:hideMark/>
          </w:tcPr>
          <w:p w14:paraId="3E45E85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1AEE2C17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E1E3ED4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57F34EB6" w14:textId="77777777" w:rsidTr="003A611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75D471CC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721E8B3A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345" w:type="pct"/>
            <w:hideMark/>
          </w:tcPr>
          <w:p w14:paraId="18D0347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27</w:t>
            </w:r>
          </w:p>
        </w:tc>
        <w:tc>
          <w:tcPr>
            <w:tcW w:w="1353" w:type="pct"/>
            <w:hideMark/>
          </w:tcPr>
          <w:p w14:paraId="0679B7F0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53" w:type="pct"/>
            <w:noWrap/>
            <w:hideMark/>
          </w:tcPr>
          <w:p w14:paraId="06922B96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09ED237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7279C23D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2C1F87F1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212" w:type="pct"/>
            <w:hideMark/>
          </w:tcPr>
          <w:p w14:paraId="50AEEAA3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616C50FF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29</w:t>
            </w:r>
          </w:p>
        </w:tc>
        <w:tc>
          <w:tcPr>
            <w:tcW w:w="1353" w:type="pct"/>
            <w:hideMark/>
          </w:tcPr>
          <w:p w14:paraId="136C220D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6631747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1280CE5F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2C76B815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441D930C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3D9F1AFC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5" w:type="pct"/>
            <w:hideMark/>
          </w:tcPr>
          <w:p w14:paraId="1BDB1768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30</w:t>
            </w:r>
          </w:p>
        </w:tc>
        <w:tc>
          <w:tcPr>
            <w:tcW w:w="1353" w:type="pct"/>
            <w:noWrap/>
            <w:hideMark/>
          </w:tcPr>
          <w:p w14:paraId="3F1DACCD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3" w:type="pct"/>
            <w:noWrap/>
            <w:hideMark/>
          </w:tcPr>
          <w:p w14:paraId="707AFAE7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8F8663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57D39F87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6180BE84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212" w:type="pct"/>
            <w:hideMark/>
          </w:tcPr>
          <w:p w14:paraId="2319B355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2C019481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3/31</w:t>
            </w:r>
          </w:p>
        </w:tc>
        <w:tc>
          <w:tcPr>
            <w:tcW w:w="1353" w:type="pct"/>
            <w:hideMark/>
          </w:tcPr>
          <w:p w14:paraId="53AADD6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CFD59C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E6A874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494CA3A8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6C9BF2DB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212" w:type="pct"/>
            <w:hideMark/>
          </w:tcPr>
          <w:p w14:paraId="35C09C38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3935D01C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05</w:t>
            </w:r>
          </w:p>
        </w:tc>
        <w:tc>
          <w:tcPr>
            <w:tcW w:w="1353" w:type="pct"/>
            <w:hideMark/>
          </w:tcPr>
          <w:p w14:paraId="607D8BC0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4B672CD3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02F7FF4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780AEBC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1C2F5314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212" w:type="pct"/>
            <w:hideMark/>
          </w:tcPr>
          <w:p w14:paraId="5E92E115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43D1D305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07</w:t>
            </w:r>
          </w:p>
        </w:tc>
        <w:tc>
          <w:tcPr>
            <w:tcW w:w="1353" w:type="pct"/>
            <w:hideMark/>
          </w:tcPr>
          <w:p w14:paraId="63995256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BF8A03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C25F6FA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5140A565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5EBC3AEF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212" w:type="pct"/>
            <w:hideMark/>
          </w:tcPr>
          <w:p w14:paraId="762DDE74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58BBFD1A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12</w:t>
            </w:r>
          </w:p>
        </w:tc>
        <w:tc>
          <w:tcPr>
            <w:tcW w:w="1353" w:type="pct"/>
            <w:hideMark/>
          </w:tcPr>
          <w:p w14:paraId="3EE9BD1D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2808E63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87590C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177DA3BE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3815F207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212" w:type="pct"/>
            <w:hideMark/>
          </w:tcPr>
          <w:p w14:paraId="3CF2C452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48624618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14</w:t>
            </w:r>
          </w:p>
        </w:tc>
        <w:tc>
          <w:tcPr>
            <w:tcW w:w="1353" w:type="pct"/>
            <w:hideMark/>
          </w:tcPr>
          <w:p w14:paraId="7D27EB6B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F7F6CDE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56806A5F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195DED8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49FF72B6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212" w:type="pct"/>
            <w:hideMark/>
          </w:tcPr>
          <w:p w14:paraId="67E07CE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2A25242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19</w:t>
            </w:r>
          </w:p>
        </w:tc>
        <w:tc>
          <w:tcPr>
            <w:tcW w:w="1353" w:type="pct"/>
            <w:hideMark/>
          </w:tcPr>
          <w:p w14:paraId="6DE9C642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C67D21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5F420A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D1CC491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5D92CA3A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6364F107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327F9134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21</w:t>
            </w:r>
          </w:p>
        </w:tc>
        <w:tc>
          <w:tcPr>
            <w:tcW w:w="1353" w:type="pct"/>
            <w:hideMark/>
          </w:tcPr>
          <w:p w14:paraId="62F254CD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3" w:type="pct"/>
            <w:noWrap/>
            <w:hideMark/>
          </w:tcPr>
          <w:p w14:paraId="05AC1F4F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3739BD37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70DC92C9" w14:textId="77777777" w:rsidTr="003A6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13ADC37F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212" w:type="pct"/>
            <w:hideMark/>
          </w:tcPr>
          <w:p w14:paraId="0C31AA4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685EB9D6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26</w:t>
            </w:r>
          </w:p>
        </w:tc>
        <w:tc>
          <w:tcPr>
            <w:tcW w:w="1353" w:type="pct"/>
            <w:noWrap/>
            <w:hideMark/>
          </w:tcPr>
          <w:p w14:paraId="150C489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Last Day of Classes</w:t>
            </w:r>
          </w:p>
        </w:tc>
        <w:tc>
          <w:tcPr>
            <w:tcW w:w="1353" w:type="pct"/>
            <w:noWrap/>
            <w:hideMark/>
          </w:tcPr>
          <w:p w14:paraId="1349C0BE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F74047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58CD4CE5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58F81A63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41191B1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5" w:type="pct"/>
            <w:hideMark/>
          </w:tcPr>
          <w:p w14:paraId="7B2FF925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27</w:t>
            </w:r>
          </w:p>
        </w:tc>
        <w:tc>
          <w:tcPr>
            <w:tcW w:w="1353" w:type="pct"/>
            <w:noWrap/>
            <w:hideMark/>
          </w:tcPr>
          <w:p w14:paraId="7A75F374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353" w:type="pct"/>
            <w:noWrap/>
            <w:hideMark/>
          </w:tcPr>
          <w:p w14:paraId="1A09A274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EA9F29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30FF7F38" w14:textId="77777777" w:rsidTr="003A611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570BE1B4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pct"/>
            <w:hideMark/>
          </w:tcPr>
          <w:p w14:paraId="7DDEA189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60E7FB3B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4/28-</w:t>
            </w:r>
            <w:r w:rsidRPr="003A6118">
              <w:rPr>
                <w:rFonts w:ascii="Verdana" w:hAnsi="Verdana"/>
                <w:sz w:val="24"/>
                <w:szCs w:val="24"/>
              </w:rPr>
              <w:br/>
              <w:t>5/05</w:t>
            </w:r>
          </w:p>
        </w:tc>
        <w:tc>
          <w:tcPr>
            <w:tcW w:w="1353" w:type="pct"/>
            <w:noWrap/>
            <w:hideMark/>
          </w:tcPr>
          <w:p w14:paraId="3E9DE704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Final Examinations</w:t>
            </w:r>
          </w:p>
        </w:tc>
        <w:tc>
          <w:tcPr>
            <w:tcW w:w="1353" w:type="pct"/>
            <w:noWrap/>
            <w:hideMark/>
          </w:tcPr>
          <w:p w14:paraId="4AB46376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05588C00" w14:textId="77777777" w:rsidR="003A6118" w:rsidRPr="003A6118" w:rsidRDefault="003A6118" w:rsidP="003A6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3A6118" w:rsidRPr="003A6118" w14:paraId="6636140B" w14:textId="77777777" w:rsidTr="003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14:paraId="54C0490E" w14:textId="77777777" w:rsidR="003A6118" w:rsidRPr="003A6118" w:rsidRDefault="003A6118" w:rsidP="003A61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6FBF8363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5" w:type="pct"/>
            <w:hideMark/>
          </w:tcPr>
          <w:p w14:paraId="21205CFC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5/07-</w:t>
            </w:r>
            <w:r w:rsidRPr="003A6118">
              <w:rPr>
                <w:rFonts w:ascii="Verdana" w:hAnsi="Verdana"/>
                <w:sz w:val="24"/>
                <w:szCs w:val="24"/>
              </w:rPr>
              <w:br/>
              <w:t>5/08</w:t>
            </w:r>
          </w:p>
        </w:tc>
        <w:tc>
          <w:tcPr>
            <w:tcW w:w="1353" w:type="pct"/>
            <w:noWrap/>
            <w:hideMark/>
          </w:tcPr>
          <w:p w14:paraId="719BF84D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Commencement Exercises</w:t>
            </w:r>
          </w:p>
        </w:tc>
        <w:tc>
          <w:tcPr>
            <w:tcW w:w="1353" w:type="pct"/>
            <w:noWrap/>
            <w:hideMark/>
          </w:tcPr>
          <w:p w14:paraId="07918A20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3" w:type="pct"/>
            <w:noWrap/>
            <w:hideMark/>
          </w:tcPr>
          <w:p w14:paraId="756CB3AE" w14:textId="77777777" w:rsidR="003A6118" w:rsidRPr="003A6118" w:rsidRDefault="003A6118" w:rsidP="003A61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A611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0DF3A814" w14:textId="77777777" w:rsidR="00764879" w:rsidRPr="003A6118" w:rsidRDefault="00764879" w:rsidP="003A611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1333C32" w14:textId="77777777" w:rsidR="007E6743" w:rsidRPr="003A6118" w:rsidRDefault="007E6743" w:rsidP="003A611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0152856" w14:textId="77777777" w:rsidR="003A6118" w:rsidRPr="003A6118" w:rsidRDefault="003A6118" w:rsidP="003A6118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Pr="003A6118">
          <w:rPr>
            <w:rStyle w:val="Hyperlink"/>
            <w:rFonts w:ascii="Verdana" w:hAnsi="Verdana"/>
            <w:sz w:val="24"/>
            <w:szCs w:val="24"/>
          </w:rPr>
          <w:t>Final Exam Schedule Spring 2021</w:t>
        </w:r>
      </w:hyperlink>
      <w:r w:rsidRPr="003A6118">
        <w:rPr>
          <w:rFonts w:ascii="Verdana" w:hAnsi="Verdana"/>
          <w:sz w:val="24"/>
          <w:szCs w:val="24"/>
        </w:rPr>
        <w:t xml:space="preserve"> </w:t>
      </w:r>
    </w:p>
    <w:p w14:paraId="46B90F22" w14:textId="77777777" w:rsidR="003A6118" w:rsidRPr="003A6118" w:rsidRDefault="003A6118" w:rsidP="003A6118">
      <w:pPr>
        <w:spacing w:after="0" w:line="240" w:lineRule="auto"/>
        <w:rPr>
          <w:rFonts w:ascii="Verdana" w:hAnsi="Verdana"/>
          <w:sz w:val="24"/>
          <w:szCs w:val="24"/>
        </w:rPr>
      </w:pPr>
      <w:hyperlink r:id="rId9" w:history="1">
        <w:r w:rsidRPr="003A6118">
          <w:rPr>
            <w:rStyle w:val="Hyperlink"/>
            <w:rFonts w:ascii="Verdana" w:hAnsi="Verdana"/>
            <w:sz w:val="24"/>
            <w:szCs w:val="24"/>
          </w:rPr>
          <w:t>https://www.sc.edu/about/offices_and_divisions/registrar/final_exams/final-exams-spring-2021.php</w:t>
        </w:r>
      </w:hyperlink>
      <w:r w:rsidRPr="003A6118">
        <w:rPr>
          <w:rFonts w:ascii="Verdana" w:hAnsi="Verdana"/>
          <w:sz w:val="24"/>
          <w:szCs w:val="24"/>
        </w:rPr>
        <w:t xml:space="preserve"> </w:t>
      </w:r>
    </w:p>
    <w:p w14:paraId="13701C0F" w14:textId="1A3BB82C" w:rsidR="000D525E" w:rsidRPr="003A6118" w:rsidRDefault="000D525E" w:rsidP="003A6118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0D525E" w:rsidRPr="003A6118" w:rsidSect="003A61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9FE5" w14:textId="77777777"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14:paraId="2D6CE668" w14:textId="77777777"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1225" w14:textId="77777777"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14:paraId="30EA7401" w14:textId="77777777"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A0F78"/>
    <w:rsid w:val="000A707C"/>
    <w:rsid w:val="000B535D"/>
    <w:rsid w:val="000D525E"/>
    <w:rsid w:val="000E154A"/>
    <w:rsid w:val="00126CDB"/>
    <w:rsid w:val="00127E3D"/>
    <w:rsid w:val="00142AF8"/>
    <w:rsid w:val="001903C5"/>
    <w:rsid w:val="001C0187"/>
    <w:rsid w:val="00207D3E"/>
    <w:rsid w:val="002100B2"/>
    <w:rsid w:val="00211107"/>
    <w:rsid w:val="002460D2"/>
    <w:rsid w:val="00262B53"/>
    <w:rsid w:val="00271478"/>
    <w:rsid w:val="00271F2D"/>
    <w:rsid w:val="00276277"/>
    <w:rsid w:val="002842E6"/>
    <w:rsid w:val="002A756D"/>
    <w:rsid w:val="002F2069"/>
    <w:rsid w:val="002F3DAC"/>
    <w:rsid w:val="003326D0"/>
    <w:rsid w:val="00353D5F"/>
    <w:rsid w:val="003634F3"/>
    <w:rsid w:val="003735E0"/>
    <w:rsid w:val="0039743A"/>
    <w:rsid w:val="003A3846"/>
    <w:rsid w:val="003A6118"/>
    <w:rsid w:val="003C52B8"/>
    <w:rsid w:val="003D52E4"/>
    <w:rsid w:val="003E5D31"/>
    <w:rsid w:val="003F5733"/>
    <w:rsid w:val="0041293A"/>
    <w:rsid w:val="004134E8"/>
    <w:rsid w:val="0042019C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07B6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51776"/>
    <w:rsid w:val="00764304"/>
    <w:rsid w:val="00764879"/>
    <w:rsid w:val="007A00B1"/>
    <w:rsid w:val="007A1A09"/>
    <w:rsid w:val="007C3E1F"/>
    <w:rsid w:val="007E6743"/>
    <w:rsid w:val="007F2436"/>
    <w:rsid w:val="00835112"/>
    <w:rsid w:val="00860106"/>
    <w:rsid w:val="0086315E"/>
    <w:rsid w:val="0086782B"/>
    <w:rsid w:val="00881B9E"/>
    <w:rsid w:val="008845AD"/>
    <w:rsid w:val="008C60A0"/>
    <w:rsid w:val="00913E19"/>
    <w:rsid w:val="009320A0"/>
    <w:rsid w:val="00967578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B097A"/>
    <w:rsid w:val="00BE0A1D"/>
    <w:rsid w:val="00C17DC1"/>
    <w:rsid w:val="00C32B1A"/>
    <w:rsid w:val="00C55F60"/>
    <w:rsid w:val="00CA3F4D"/>
    <w:rsid w:val="00CB3C3C"/>
    <w:rsid w:val="00CD35BD"/>
    <w:rsid w:val="00CD6DD5"/>
    <w:rsid w:val="00CF732B"/>
    <w:rsid w:val="00D410C6"/>
    <w:rsid w:val="00D4497D"/>
    <w:rsid w:val="00D50447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EC6331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F7D1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D35BD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5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D35BD"/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5E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3A611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.edu/about/offices_and_divisions/registrar/final_exams/final-exams-spring-202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C9DA3-C04A-4C2B-A2B3-39DC745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35</cp:revision>
  <cp:lastPrinted>2015-05-26T19:26:00Z</cp:lastPrinted>
  <dcterms:created xsi:type="dcterms:W3CDTF">2016-10-14T18:56:00Z</dcterms:created>
  <dcterms:modified xsi:type="dcterms:W3CDTF">2020-10-23T18:13:00Z</dcterms:modified>
</cp:coreProperties>
</file>